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77534" w14:textId="3F76516F" w:rsidR="00C214BC" w:rsidRDefault="00675683">
      <w:pPr>
        <w:pStyle w:val="Sous-section2"/>
        <w:rPr>
          <w:color w:val="3762A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57179C7" wp14:editId="13737DCC">
                <wp:simplePos x="0" y="0"/>
                <wp:positionH relativeFrom="margin">
                  <wp:align>center</wp:align>
                </wp:positionH>
                <wp:positionV relativeFrom="page">
                  <wp:posOffset>7944105</wp:posOffset>
                </wp:positionV>
                <wp:extent cx="4762500" cy="2018788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01878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72BBD8" w14:textId="7D4DE2A8" w:rsidR="00C214BC" w:rsidRPr="00675683" w:rsidRDefault="00675683" w:rsidP="00675683">
                            <w:pPr>
                              <w:pStyle w:val="Sansinterligne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75683">
                              <w:rPr>
                                <w:sz w:val="40"/>
                                <w:szCs w:val="40"/>
                              </w:rPr>
                              <w:t xml:space="preserve">ce dossier contient en </w:t>
                            </w:r>
                            <w:r w:rsidRPr="00675683">
                              <w:rPr>
                                <w:color w:val="FF0000"/>
                                <w:sz w:val="40"/>
                                <w:szCs w:val="40"/>
                              </w:rPr>
                              <w:t>rouge</w:t>
                            </w:r>
                            <w:r w:rsidRPr="00675683">
                              <w:rPr>
                                <w:sz w:val="40"/>
                                <w:szCs w:val="40"/>
                              </w:rPr>
                              <w:t xml:space="preserve"> tout ce qui doit normalement figuré dans un cahier des charges, et en noir, les éléments que nous sommes en mesure de remplir à notre niveau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179C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625.5pt;width:375pt;height:158.95pt;z-index:251661312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5772BBD8" w14:textId="7D4DE2A8" w:rsidR="00C214BC" w:rsidRPr="00675683" w:rsidRDefault="00675683" w:rsidP="00675683">
                      <w:pPr>
                        <w:pStyle w:val="Sansinterligne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675683">
                        <w:rPr>
                          <w:sz w:val="40"/>
                          <w:szCs w:val="40"/>
                        </w:rPr>
                        <w:t xml:space="preserve">ce dossier contient en </w:t>
                      </w:r>
                      <w:r w:rsidRPr="00675683">
                        <w:rPr>
                          <w:color w:val="FF0000"/>
                          <w:sz w:val="40"/>
                          <w:szCs w:val="40"/>
                        </w:rPr>
                        <w:t>rouge</w:t>
                      </w:r>
                      <w:r w:rsidRPr="00675683">
                        <w:rPr>
                          <w:sz w:val="40"/>
                          <w:szCs w:val="40"/>
                        </w:rPr>
                        <w:t xml:space="preserve"> tout ce qui doit normalement figuré dans un cahier des charges, et en noir, les éléments que nous sommes en mesure de remplir à notre niveau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677B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038CBD2" wp14:editId="53D85075">
                <wp:simplePos x="0" y="0"/>
                <wp:positionH relativeFrom="page">
                  <wp:posOffset>1390650</wp:posOffset>
                </wp:positionH>
                <wp:positionV relativeFrom="page">
                  <wp:posOffset>4378325</wp:posOffset>
                </wp:positionV>
                <wp:extent cx="5613400" cy="1288527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2885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83BAEA" w14:textId="77777777" w:rsidR="00C214BC" w:rsidRDefault="00AB0014">
                            <w:pPr>
                              <w:pStyle w:val="Sous-section2"/>
                            </w:pPr>
                            <w:r>
                              <w:rPr>
                                <w:color w:val="FEFEFE"/>
                                <w:sz w:val="48"/>
                                <w:szCs w:val="48"/>
                              </w:rPr>
                              <w:t>Création d’un site interne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8CBD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09.5pt;margin-top:344.75pt;width:442pt;height:101.4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" filled="f" stroked="f" strokeweight="1pt">
                <v:stroke miterlimit="4"/>
                <v:textbox inset="4pt,4pt,4pt,4pt">
                  <w:txbxContent>
                    <w:p w14:paraId="5783BAEA" w14:textId="77777777" w:rsidR="00C214BC" w:rsidRDefault="00AB0014">
                      <w:pPr>
                        <w:pStyle w:val="Sous-section2"/>
                      </w:pPr>
                      <w:r>
                        <w:rPr>
                          <w:color w:val="FEFEFE"/>
                          <w:sz w:val="48"/>
                          <w:szCs w:val="48"/>
                        </w:rPr>
                        <w:t>Création d’un site inter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677B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49F0C883">
                <wp:simplePos x="0" y="0"/>
                <wp:positionH relativeFrom="margin">
                  <wp:align>center</wp:align>
                </wp:positionH>
                <wp:positionV relativeFrom="page">
                  <wp:posOffset>3622675</wp:posOffset>
                </wp:positionV>
                <wp:extent cx="4925815" cy="605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815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4A50B" w14:textId="77777777" w:rsidR="00C214BC" w:rsidRPr="00CF677B" w:rsidRDefault="00AB0014">
                            <w:pPr>
                              <w:pStyle w:val="Sous-section2"/>
                              <w:rPr>
                                <w:color w:val="auto"/>
                              </w:rPr>
                            </w:pPr>
                            <w:r w:rsidRPr="00CF677B">
                              <w:rPr>
                                <w:color w:val="auto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9589B" id="_x0000_s1027" type="#_x0000_t202" style="position:absolute;margin-left:0;margin-top:285.25pt;width:387.85pt;height:47.7pt;z-index:251664384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14:paraId="6DA4A50B" w14:textId="77777777" w:rsidR="00C214BC" w:rsidRPr="00CF677B" w:rsidRDefault="00AB0014">
                      <w:pPr>
                        <w:pStyle w:val="Sous-section2"/>
                        <w:rPr>
                          <w:color w:val="auto"/>
                        </w:rPr>
                      </w:pPr>
                      <w:r w:rsidRPr="00CF677B">
                        <w:rPr>
                          <w:color w:val="auto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B0014">
        <w:rPr>
          <w:noProof/>
        </w:rPr>
        <w:drawing>
          <wp:anchor distT="152400" distB="152400" distL="152400" distR="152400" simplePos="0" relativeHeight="251659264" behindDoc="0" locked="0" layoutInCell="1" allowOverlap="1" wp14:anchorId="50F768FE" wp14:editId="3E83C824">
            <wp:simplePos x="0" y="0"/>
            <wp:positionH relativeFrom="page">
              <wp:posOffset>-199152</wp:posOffset>
            </wp:positionH>
            <wp:positionV relativeFrom="page">
              <wp:posOffset>-273303</wp:posOffset>
            </wp:positionV>
            <wp:extent cx="7755653" cy="10966704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B0014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0A1EE2F" wp14:editId="2F1AE019">
                <wp:simplePos x="0" y="0"/>
                <wp:positionH relativeFrom="page">
                  <wp:posOffset>1397000</wp:posOffset>
                </wp:positionH>
                <wp:positionV relativeFrom="page">
                  <wp:posOffset>8048079</wp:posOffset>
                </wp:positionV>
                <wp:extent cx="4762500" cy="60588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785473" w14:textId="0C659102" w:rsidR="00C214BC" w:rsidRPr="00D3081C" w:rsidRDefault="00C214BC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1EE2F" id="_x0000_s1029" type="#_x0000_t202" style="position:absolute;margin-left:110pt;margin-top:633.7pt;width:375pt;height:47.7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09785473" w14:textId="0C659102" w:rsidR="00C214BC" w:rsidRPr="00D3081C" w:rsidRDefault="00C214BC">
                      <w:pPr>
                        <w:pStyle w:val="Corps2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63BFC5A" wp14:editId="464CAA7D">
                <wp:simplePos x="0" y="0"/>
                <wp:positionH relativeFrom="page">
                  <wp:posOffset>1397000</wp:posOffset>
                </wp:positionH>
                <wp:positionV relativeFrom="page">
                  <wp:posOffset>8610600</wp:posOffset>
                </wp:positionV>
                <wp:extent cx="4762500" cy="60588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77CB27" w14:textId="73FB207D" w:rsidR="00C214BC" w:rsidRPr="00D3081C" w:rsidRDefault="00C214BC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FC5A" id="_x0000_s1030" type="#_x0000_t202" style="position:absolute;margin-left:110pt;margin-top:678pt;width:375pt;height:47.7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1677CB27" w14:textId="73FB207D" w:rsidR="00C214BC" w:rsidRPr="00D3081C" w:rsidRDefault="00C214BC">
                      <w:pPr>
                        <w:pStyle w:val="Corps2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635542E" wp14:editId="19722476">
                <wp:simplePos x="0" y="0"/>
                <wp:positionH relativeFrom="page">
                  <wp:posOffset>1397000</wp:posOffset>
                </wp:positionH>
                <wp:positionV relativeFrom="page">
                  <wp:posOffset>8879160</wp:posOffset>
                </wp:positionV>
                <wp:extent cx="4762500" cy="60588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C72734" w14:textId="088F13E6" w:rsidR="00C214BC" w:rsidRPr="00D3081C" w:rsidRDefault="00C214BC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5542E" id="_x0000_s1031" type="#_x0000_t202" style="position:absolute;margin-left:110pt;margin-top:699.15pt;width:375pt;height:47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3EC72734" w14:textId="088F13E6" w:rsidR="00C214BC" w:rsidRPr="00D3081C" w:rsidRDefault="00C214BC">
                      <w:pPr>
                        <w:pStyle w:val="Corps2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BD9C72A" wp14:editId="2CBA63CF">
                <wp:simplePos x="0" y="0"/>
                <wp:positionH relativeFrom="page">
                  <wp:posOffset>1397000</wp:posOffset>
                </wp:positionH>
                <wp:positionV relativeFrom="page">
                  <wp:posOffset>9147720</wp:posOffset>
                </wp:positionV>
                <wp:extent cx="4908954" cy="60588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954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6E9032" w14:textId="4587DF52" w:rsidR="00C214BC" w:rsidRPr="00D3081C" w:rsidRDefault="00C214BC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9C72A" id="_x0000_s1032" type="#_x0000_t202" style="position:absolute;margin-left:110pt;margin-top:720.3pt;width:386.55pt;height:47.7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14:paraId="596E9032" w14:textId="4587DF52" w:rsidR="00C214BC" w:rsidRPr="00D3081C" w:rsidRDefault="00C214BC">
                      <w:pPr>
                        <w:pStyle w:val="Corps2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0593D5F8" wp14:editId="13842F70">
                <wp:simplePos x="0" y="0"/>
                <wp:positionH relativeFrom="page">
                  <wp:posOffset>1397000</wp:posOffset>
                </wp:positionH>
                <wp:positionV relativeFrom="page">
                  <wp:posOffset>9410700</wp:posOffset>
                </wp:positionV>
                <wp:extent cx="4762500" cy="60588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CAF296" w14:textId="2F78BA17" w:rsidR="00C214BC" w:rsidRPr="00D3081C" w:rsidRDefault="00C214BC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3D5F8" id="_x0000_s1033" type="#_x0000_t202" style="position:absolute;margin-left:110pt;margin-top:741pt;width:375pt;height:47.7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3FCAF296" w14:textId="2F78BA17" w:rsidR="00C214BC" w:rsidRPr="00D3081C" w:rsidRDefault="00C214BC">
                      <w:pPr>
                        <w:pStyle w:val="Corps2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color w:val="3762A2"/>
        </w:rPr>
        <w:t>Sommaire :</w:t>
      </w:r>
    </w:p>
    <w:p w14:paraId="23881ACB" w14:textId="77777777" w:rsidR="00C214BC" w:rsidRPr="00D3081C" w:rsidRDefault="00C214BC">
      <w:pPr>
        <w:pStyle w:val="Lgende"/>
        <w:rPr>
          <w:color w:val="FF0000"/>
        </w:rPr>
      </w:pPr>
    </w:p>
    <w:p w14:paraId="37789B7D" w14:textId="77777777" w:rsidR="00C214BC" w:rsidRPr="00D3081C" w:rsidRDefault="00AB0014">
      <w:pPr>
        <w:pStyle w:val="Corps"/>
        <w:numPr>
          <w:ilvl w:val="0"/>
          <w:numId w:val="2"/>
        </w:numPr>
        <w:rPr>
          <w:color w:val="FF0000"/>
        </w:rPr>
      </w:pPr>
      <w:r w:rsidRPr="00D3081C">
        <w:rPr>
          <w:rFonts w:eastAsia="Arial Unicode MS" w:cs="Arial Unicode MS"/>
          <w:color w:val="FF0000"/>
        </w:rPr>
        <w:t>Présentation de l’entreprise :</w:t>
      </w:r>
    </w:p>
    <w:p w14:paraId="28F1D7AA" w14:textId="77777777" w:rsidR="00C214BC" w:rsidRPr="00D3081C" w:rsidRDefault="00AB0014">
      <w:pPr>
        <w:pStyle w:val="Corps"/>
        <w:numPr>
          <w:ilvl w:val="0"/>
          <w:numId w:val="3"/>
        </w:numPr>
        <w:rPr>
          <w:color w:val="FF0000"/>
        </w:rPr>
      </w:pPr>
      <w:r w:rsidRPr="00D3081C">
        <w:rPr>
          <w:rFonts w:eastAsia="Arial Unicode MS" w:cs="Arial Unicode MS"/>
          <w:color w:val="FF0000"/>
        </w:rPr>
        <w:t xml:space="preserve">1. Les objectifs du site </w:t>
      </w:r>
    </w:p>
    <w:p w14:paraId="60EB52A6" w14:textId="77777777" w:rsidR="00C214BC" w:rsidRPr="00D3081C" w:rsidRDefault="00AB0014">
      <w:pPr>
        <w:pStyle w:val="Corps"/>
        <w:numPr>
          <w:ilvl w:val="0"/>
          <w:numId w:val="4"/>
        </w:numPr>
        <w:rPr>
          <w:color w:val="FF0000"/>
        </w:rPr>
      </w:pPr>
      <w:r w:rsidRPr="00D3081C">
        <w:rPr>
          <w:rFonts w:eastAsia="Arial Unicode MS" w:cs="Arial Unicode MS"/>
          <w:color w:val="FF0000"/>
        </w:rPr>
        <w:t xml:space="preserve">2. Les cibles </w:t>
      </w:r>
    </w:p>
    <w:p w14:paraId="3ECE857E" w14:textId="77777777" w:rsidR="00C214BC" w:rsidRPr="00D3081C" w:rsidRDefault="00AB0014">
      <w:pPr>
        <w:pStyle w:val="Corps"/>
        <w:numPr>
          <w:ilvl w:val="0"/>
          <w:numId w:val="5"/>
        </w:numPr>
        <w:rPr>
          <w:color w:val="FF0000"/>
        </w:rPr>
      </w:pPr>
      <w:r w:rsidRPr="00D3081C">
        <w:rPr>
          <w:rFonts w:eastAsia="Arial Unicode MS" w:cs="Arial Unicode MS"/>
          <w:color w:val="FF0000"/>
        </w:rPr>
        <w:t xml:space="preserve">3. Les objectifs quantitatifs </w:t>
      </w:r>
    </w:p>
    <w:p w14:paraId="13E40ECA" w14:textId="77777777" w:rsidR="00C214BC" w:rsidRPr="00D3081C" w:rsidRDefault="00AB0014">
      <w:pPr>
        <w:pStyle w:val="Corps"/>
        <w:numPr>
          <w:ilvl w:val="0"/>
          <w:numId w:val="6"/>
        </w:numPr>
        <w:rPr>
          <w:color w:val="FF0000"/>
        </w:rPr>
      </w:pPr>
      <w:r w:rsidRPr="00D3081C">
        <w:rPr>
          <w:rFonts w:eastAsia="Arial Unicode MS" w:cs="Arial Unicode MS"/>
          <w:color w:val="FF0000"/>
        </w:rPr>
        <w:t xml:space="preserve">4. Périmètre du projet </w:t>
      </w:r>
    </w:p>
    <w:p w14:paraId="2F1810F5" w14:textId="77777777" w:rsidR="00C214BC" w:rsidRPr="00D3081C" w:rsidRDefault="00AB0014">
      <w:pPr>
        <w:pStyle w:val="Corps"/>
        <w:numPr>
          <w:ilvl w:val="0"/>
          <w:numId w:val="2"/>
        </w:numPr>
        <w:rPr>
          <w:color w:val="FF0000"/>
        </w:rPr>
      </w:pPr>
      <w:r w:rsidRPr="00D3081C">
        <w:rPr>
          <w:rFonts w:eastAsia="Arial Unicode MS" w:cs="Arial Unicode MS"/>
          <w:color w:val="FF0000"/>
        </w:rPr>
        <w:t>Graphisme et ergonomie</w:t>
      </w:r>
    </w:p>
    <w:p w14:paraId="494F5BF9" w14:textId="77777777" w:rsidR="00C214BC" w:rsidRPr="00D3081C" w:rsidRDefault="00AB0014">
      <w:pPr>
        <w:pStyle w:val="Corps"/>
        <w:rPr>
          <w:color w:val="FF0000"/>
        </w:rPr>
      </w:pPr>
      <w:r w:rsidRPr="00D3081C">
        <w:rPr>
          <w:rFonts w:eastAsia="Arial Unicode MS" w:cs="Arial Unicode MS"/>
          <w:color w:val="FF0000"/>
        </w:rPr>
        <w:t>B.    1. La charte graphique</w:t>
      </w:r>
    </w:p>
    <w:p w14:paraId="0488388D" w14:textId="77777777" w:rsidR="00C214BC" w:rsidRPr="00D3081C" w:rsidRDefault="00AB0014">
      <w:pPr>
        <w:pStyle w:val="Corps"/>
        <w:rPr>
          <w:color w:val="FF0000"/>
        </w:rPr>
      </w:pPr>
      <w:r w:rsidRPr="00D3081C">
        <w:rPr>
          <w:rFonts w:eastAsia="Arial Unicode MS" w:cs="Arial Unicode MS"/>
          <w:color w:val="FF0000"/>
        </w:rPr>
        <w:t>B.    2. Wireframe et Maquettage</w:t>
      </w:r>
    </w:p>
    <w:p w14:paraId="78EE2B92" w14:textId="77777777" w:rsidR="00C214BC" w:rsidRPr="00D3081C" w:rsidRDefault="00AB0014">
      <w:pPr>
        <w:pStyle w:val="Corps"/>
        <w:rPr>
          <w:color w:val="FF0000"/>
        </w:rPr>
      </w:pPr>
      <w:r w:rsidRPr="00D3081C">
        <w:rPr>
          <w:rFonts w:eastAsia="Arial Unicode MS" w:cs="Arial Unicode MS"/>
          <w:color w:val="FF0000"/>
        </w:rPr>
        <w:t xml:space="preserve">C.    Spécificités et livrables </w:t>
      </w:r>
    </w:p>
    <w:p w14:paraId="640A82A3" w14:textId="77777777" w:rsidR="00C214BC" w:rsidRPr="00D3081C" w:rsidRDefault="00AB0014">
      <w:pPr>
        <w:pStyle w:val="Corps"/>
        <w:rPr>
          <w:color w:val="FF0000"/>
        </w:rPr>
      </w:pPr>
      <w:r w:rsidRPr="00D3081C">
        <w:rPr>
          <w:rFonts w:eastAsia="Arial Unicode MS" w:cs="Arial Unicode MS"/>
          <w:color w:val="FF0000"/>
        </w:rPr>
        <w:t xml:space="preserve">C.    1. Le contenu de votre site </w:t>
      </w:r>
    </w:p>
    <w:p w14:paraId="02429823" w14:textId="77777777" w:rsidR="00C214BC" w:rsidRPr="00D3081C" w:rsidRDefault="00AB0014">
      <w:pPr>
        <w:pStyle w:val="Corps"/>
        <w:rPr>
          <w:color w:val="FF0000"/>
        </w:rPr>
      </w:pPr>
      <w:r w:rsidRPr="00D3081C">
        <w:rPr>
          <w:rFonts w:eastAsia="Arial Unicode MS" w:cs="Arial Unicode MS"/>
          <w:color w:val="FF0000"/>
        </w:rPr>
        <w:t xml:space="preserve">C.    2. Contraintes techniques </w:t>
      </w:r>
    </w:p>
    <w:p w14:paraId="4FD31FED" w14:textId="77777777" w:rsidR="00C214BC" w:rsidRPr="00D3081C" w:rsidRDefault="00AB0014">
      <w:pPr>
        <w:pStyle w:val="Corps"/>
        <w:rPr>
          <w:color w:val="FF0000"/>
        </w:rPr>
      </w:pPr>
      <w:r w:rsidRPr="00D3081C">
        <w:rPr>
          <w:rFonts w:eastAsia="Arial Unicode MS" w:cs="Arial Unicode MS"/>
          <w:color w:val="FF0000"/>
        </w:rPr>
        <w:t>C.    3. Les livrables</w:t>
      </w:r>
    </w:p>
    <w:p w14:paraId="717C9D31" w14:textId="77777777" w:rsidR="00C214BC" w:rsidRPr="00D3081C" w:rsidRDefault="00AB0014">
      <w:pPr>
        <w:pStyle w:val="Corps"/>
        <w:rPr>
          <w:color w:val="FF0000"/>
        </w:rPr>
      </w:pPr>
      <w:r w:rsidRPr="00D3081C">
        <w:rPr>
          <w:rFonts w:eastAsia="Arial Unicode MS" w:cs="Arial Unicode MS"/>
          <w:color w:val="FF0000"/>
        </w:rPr>
        <w:t>C.    4. Le Planning</w:t>
      </w:r>
    </w:p>
    <w:p w14:paraId="54A74654" w14:textId="6D4938D4" w:rsidR="00C214BC" w:rsidRDefault="00C214BC">
      <w:pPr>
        <w:pStyle w:val="Corps"/>
      </w:pPr>
    </w:p>
    <w:p w14:paraId="2D160E3C" w14:textId="0E3F4F09" w:rsidR="00D3081C" w:rsidRDefault="00D3081C">
      <w:pPr>
        <w:pStyle w:val="Corps"/>
      </w:pPr>
    </w:p>
    <w:p w14:paraId="2DC7BFD2" w14:textId="6316B3ED" w:rsidR="00D3081C" w:rsidRDefault="00D3081C">
      <w:pPr>
        <w:pStyle w:val="Corps"/>
      </w:pPr>
    </w:p>
    <w:p w14:paraId="790186BA" w14:textId="4A9A8288" w:rsidR="00D3081C" w:rsidRDefault="00D3081C">
      <w:pPr>
        <w:pStyle w:val="Corps"/>
      </w:pPr>
    </w:p>
    <w:p w14:paraId="248E8A14" w14:textId="77777777" w:rsidR="00D3081C" w:rsidRDefault="00D3081C">
      <w:pPr>
        <w:pStyle w:val="Corps"/>
      </w:pPr>
    </w:p>
    <w:p w14:paraId="3041E327" w14:textId="77777777" w:rsidR="00C214BC" w:rsidRDefault="00AB0014">
      <w:pPr>
        <w:pStyle w:val="Sous-section2"/>
        <w:rPr>
          <w:color w:val="3762A2"/>
        </w:rPr>
      </w:pPr>
      <w:r>
        <w:rPr>
          <w:color w:val="3762A2"/>
        </w:rPr>
        <w:lastRenderedPageBreak/>
        <w:t>A. Présentation de l’entreprise :</w:t>
      </w:r>
    </w:p>
    <w:p w14:paraId="6AB41274" w14:textId="77777777" w:rsidR="00C214BC" w:rsidRDefault="00C214BC">
      <w:pPr>
        <w:pStyle w:val="Corps"/>
        <w:rPr>
          <w:rFonts w:ascii="Helvetica" w:eastAsia="Helvetica" w:hAnsi="Helvetica" w:cs="Helvetica"/>
        </w:rPr>
      </w:pPr>
    </w:p>
    <w:p w14:paraId="1934CA54" w14:textId="77777777" w:rsidR="00C214BC" w:rsidRPr="00D3081C" w:rsidRDefault="00AB0014">
      <w:pPr>
        <w:pStyle w:val="Corps"/>
        <w:spacing w:after="200"/>
        <w:rPr>
          <w:rFonts w:ascii="Helvetica" w:eastAsia="Helvetica" w:hAnsi="Helvetica" w:cs="Helvetica"/>
          <w:b/>
          <w:bCs/>
          <w:color w:val="FF0000"/>
        </w:rPr>
      </w:pPr>
      <w:r w:rsidRPr="00D3081C">
        <w:rPr>
          <w:rFonts w:ascii="Helvetica" w:hAnsi="Helvetica"/>
          <w:b/>
          <w:bCs/>
          <w:color w:val="FF0000"/>
        </w:rPr>
        <w:t>Présentation de l’entreprise :</w:t>
      </w:r>
    </w:p>
    <w:p w14:paraId="1942B85B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a date de création</w:t>
      </w:r>
    </w:p>
    <w:p w14:paraId="2FA74B9C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’activité principale</w:t>
      </w:r>
    </w:p>
    <w:p w14:paraId="400C5D43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s services ou produits vendus</w:t>
      </w:r>
    </w:p>
    <w:p w14:paraId="3562B905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 nombre de salariés</w:t>
      </w:r>
    </w:p>
    <w:p w14:paraId="2760BAF3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 chiffre d’affaires</w:t>
      </w:r>
    </w:p>
    <w:p w14:paraId="44F0D6B7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s principaux axes de développement</w:t>
      </w:r>
    </w:p>
    <w:p w14:paraId="666A0D89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s principaux concurrents</w:t>
      </w:r>
    </w:p>
    <w:p w14:paraId="26DFEA25" w14:textId="77777777" w:rsidR="00C214BC" w:rsidRPr="00D3081C" w:rsidRDefault="00C214BC">
      <w:pPr>
        <w:pStyle w:val="Corps"/>
        <w:spacing w:after="200"/>
        <w:rPr>
          <w:rFonts w:ascii="Helvetica" w:eastAsia="Helvetica" w:hAnsi="Helvetica" w:cs="Helvetica"/>
          <w:b/>
          <w:bCs/>
          <w:color w:val="FF0000"/>
        </w:rPr>
      </w:pPr>
    </w:p>
    <w:p w14:paraId="77264E07" w14:textId="77777777" w:rsidR="00C214BC" w:rsidRPr="00D3081C" w:rsidRDefault="00AB0014">
      <w:pPr>
        <w:pStyle w:val="Corps"/>
        <w:spacing w:after="200"/>
        <w:rPr>
          <w:rFonts w:ascii="Helvetica" w:eastAsia="Helvetica" w:hAnsi="Helvetica" w:cs="Helvetica"/>
          <w:b/>
          <w:bCs/>
          <w:color w:val="FF0000"/>
        </w:rPr>
      </w:pPr>
      <w:r w:rsidRPr="00D3081C">
        <w:rPr>
          <w:rFonts w:ascii="Helvetica" w:hAnsi="Helvetica"/>
          <w:b/>
          <w:bCs/>
          <w:color w:val="FF0000"/>
        </w:rPr>
        <w:t>Analyse de l’existant :</w:t>
      </w:r>
    </w:p>
    <w:p w14:paraId="138C526A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 langage de programmation utilisée actuellement</w:t>
      </w:r>
    </w:p>
    <w:p w14:paraId="09426755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a version du langage</w:t>
      </w:r>
    </w:p>
    <w:p w14:paraId="5382CB8B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’hébergement utilisé</w:t>
      </w:r>
    </w:p>
    <w:p w14:paraId="5BC77F04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s statistiques actuelles (trafic mensuel, taux de rebond, taux de conversion)</w:t>
      </w:r>
    </w:p>
    <w:p w14:paraId="0F60AF65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 nombre de pages</w:t>
      </w:r>
    </w:p>
    <w:p w14:paraId="0B358199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 type de site (entreprise, e-commerce, plateforme, etc…)</w:t>
      </w:r>
    </w:p>
    <w:p w14:paraId="1EB97E23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s moyens de paiement utilisé</w:t>
      </w:r>
    </w:p>
    <w:p w14:paraId="4D28B6FE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s plugins utilisés</w:t>
      </w:r>
    </w:p>
    <w:p w14:paraId="2E01038B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s documents concernant la charte graphique existante</w:t>
      </w:r>
    </w:p>
    <w:p w14:paraId="77F1BA18" w14:textId="30DDD90A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 nombre de personnes engagées sur ce projet ?</w:t>
      </w:r>
    </w:p>
    <w:p w14:paraId="49DC1FB6" w14:textId="1A089718" w:rsidR="00CF677B" w:rsidRPr="00D3081C" w:rsidRDefault="00CF677B" w:rsidP="00CF677B">
      <w:pPr>
        <w:pStyle w:val="Corps"/>
        <w:spacing w:after="160"/>
        <w:rPr>
          <w:rFonts w:ascii="Helvetica" w:hAnsi="Helvetica"/>
          <w:color w:val="FF0000"/>
        </w:rPr>
      </w:pPr>
    </w:p>
    <w:p w14:paraId="56992A44" w14:textId="77777777" w:rsidR="00CF677B" w:rsidRDefault="00CF677B" w:rsidP="00CF677B">
      <w:pPr>
        <w:pStyle w:val="Corps"/>
        <w:spacing w:after="160"/>
        <w:rPr>
          <w:rFonts w:ascii="Helvetica" w:eastAsia="Helvetica" w:hAnsi="Helvetica" w:cs="Helvetica"/>
        </w:rPr>
      </w:pPr>
    </w:p>
    <w:p w14:paraId="4D40EFCC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1. Les objectifs du site :</w:t>
      </w:r>
    </w:p>
    <w:p w14:paraId="4F3C47DD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569DD28F" w14:textId="77777777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lastRenderedPageBreak/>
        <w:t>Détaillez, le ou les objectifs attendus avec ce projet de site internet. Vous pouvez découper vos objectifs en 2 parties : quantitatifs et qualitatifs.</w:t>
      </w:r>
    </w:p>
    <w:p w14:paraId="7FA399A7" w14:textId="77777777" w:rsidR="00C214BC" w:rsidRPr="00D3081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</w:p>
    <w:p w14:paraId="424A967A" w14:textId="09540533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color w:val="FF0000"/>
          <w:u w:color="000000"/>
        </w:rPr>
      </w:pPr>
      <w:r w:rsidRPr="00D3081C">
        <w:rPr>
          <w:rFonts w:ascii="Helvetica" w:hAnsi="Helvetica"/>
          <w:i/>
          <w:iCs/>
          <w:color w:val="FF0000"/>
          <w:u w:color="000000"/>
        </w:rPr>
        <w:t xml:space="preserve">Exemple : Améliorer le taux de conversion actuel, présenter notre entreprise, améliorer la visibilité du site existant, </w:t>
      </w:r>
    </w:p>
    <w:p w14:paraId="775834D7" w14:textId="0DF0089B" w:rsidR="00D3081C" w:rsidRDefault="00D308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4C86D662" w14:textId="77777777" w:rsidR="00D3081C" w:rsidRDefault="00D3081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</w:p>
    <w:p w14:paraId="1A12A9B6" w14:textId="63C0E7D9" w:rsidR="00C214BC" w:rsidRDefault="00CF677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Regrouper sur un site web uniquement, tous les </w:t>
      </w:r>
      <w:r w:rsidR="006D547A">
        <w:rPr>
          <w:rFonts w:ascii="Helvetica" w:hAnsi="Helvetica"/>
          <w:i/>
          <w:iCs/>
          <w:u w:color="000000"/>
        </w:rPr>
        <w:t>évènements</w:t>
      </w:r>
      <w:r>
        <w:rPr>
          <w:rFonts w:ascii="Helvetica" w:hAnsi="Helvetica"/>
          <w:i/>
          <w:iCs/>
          <w:u w:color="000000"/>
        </w:rPr>
        <w:t xml:space="preserve"> (festivals, concerts, </w:t>
      </w:r>
      <w:r w:rsidR="006D547A">
        <w:rPr>
          <w:rFonts w:ascii="Helvetica" w:hAnsi="Helvetica"/>
          <w:i/>
          <w:iCs/>
          <w:u w:color="000000"/>
        </w:rPr>
        <w:t>expos…</w:t>
      </w:r>
      <w:r>
        <w:rPr>
          <w:rFonts w:ascii="Helvetica" w:hAnsi="Helvetica"/>
          <w:i/>
          <w:iCs/>
          <w:u w:color="000000"/>
        </w:rPr>
        <w:t xml:space="preserve">), concernant la musique Métal, dans la région Nord et en Belgique, </w:t>
      </w:r>
      <w:r w:rsidR="00675683">
        <w:rPr>
          <w:rFonts w:ascii="Helvetica" w:hAnsi="Helvetica"/>
          <w:i/>
          <w:iCs/>
          <w:u w:color="000000"/>
        </w:rPr>
        <w:t>afin d’en</w:t>
      </w:r>
      <w:r>
        <w:rPr>
          <w:rFonts w:ascii="Helvetica" w:hAnsi="Helvetica"/>
          <w:i/>
          <w:iCs/>
          <w:u w:color="000000"/>
        </w:rPr>
        <w:t xml:space="preserve"> assurer la promotion.</w:t>
      </w:r>
    </w:p>
    <w:p w14:paraId="59055A3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D640664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2. Les cibles :</w:t>
      </w:r>
    </w:p>
    <w:p w14:paraId="41560C8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34F0FF27" w14:textId="1EC905F4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color w:val="FF0000"/>
          <w:u w:color="000000"/>
        </w:rPr>
      </w:pPr>
      <w:r w:rsidRPr="00D3081C">
        <w:rPr>
          <w:rFonts w:ascii="Helvetica" w:hAnsi="Helvetica"/>
          <w:i/>
          <w:iCs/>
          <w:color w:val="FF0000"/>
          <w:u w:color="000000"/>
        </w:rPr>
        <w:t xml:space="preserve">Exemple : Nous visons un public professionnel, pour développer notre activité en B2B. Le profil type de nos prospects est : homme, 39 ans, chef de service marketing </w:t>
      </w:r>
    </w:p>
    <w:p w14:paraId="20F63124" w14:textId="2A38F312" w:rsidR="00CF677B" w:rsidRDefault="00CF677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65D1CD9B" w14:textId="24E9EF7E" w:rsidR="00CF677B" w:rsidRDefault="00CF677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De 7 à 77 ans, de tous milieux sociaux-culturels, ce site vise un public de personnes passionnées par la musique et la culture Métal.</w:t>
      </w:r>
    </w:p>
    <w:p w14:paraId="3D956E52" w14:textId="77777777" w:rsidR="00CF677B" w:rsidRDefault="00CF677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</w:p>
    <w:p w14:paraId="1C793C22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3. Les objectifs quantitatifs :</w:t>
      </w:r>
    </w:p>
    <w:p w14:paraId="7204AA55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80771BF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Quel volume de trafic visez-vous sur votre site ? </w:t>
      </w:r>
    </w:p>
    <w:p w14:paraId="10A37166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Quel volume de contact visez-vous sur votre site ? </w:t>
      </w:r>
    </w:p>
    <w:p w14:paraId="694214B1" w14:textId="03C8E266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Combien de pages et combien de services votre site va contenir ?</w:t>
      </w:r>
    </w:p>
    <w:p w14:paraId="4CA226F0" w14:textId="77777777" w:rsidR="006D547A" w:rsidRDefault="006D547A" w:rsidP="00B56885">
      <w:pPr>
        <w:pStyle w:val="Corps"/>
        <w:spacing w:after="160"/>
        <w:ind w:left="340"/>
        <w:rPr>
          <w:rFonts w:ascii="Helvetica" w:eastAsia="Helvetica" w:hAnsi="Helvetica" w:cs="Helvetica"/>
        </w:rPr>
      </w:pPr>
    </w:p>
    <w:p w14:paraId="2F2B125E" w14:textId="351B3EF0" w:rsidR="00C214BC" w:rsidRDefault="006D547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e site contiendra 6 pages.</w:t>
      </w:r>
    </w:p>
    <w:p w14:paraId="53487277" w14:textId="035B05B8" w:rsidR="006D547A" w:rsidRDefault="006D547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5F71C90" w14:textId="77777777" w:rsidR="006D547A" w:rsidRDefault="006D547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26C5979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1B128B6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4. périmètre du projet :</w:t>
      </w:r>
    </w:p>
    <w:p w14:paraId="747398F8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1C04D8B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Votre site doit-il ê</w:t>
      </w:r>
      <w:r w:rsidRPr="00D3081C">
        <w:rPr>
          <w:rFonts w:ascii="Helvetica" w:hAnsi="Helvetica"/>
          <w:color w:val="FF0000"/>
          <w:lang w:val="it-IT"/>
        </w:rPr>
        <w:t>tre multilingue</w:t>
      </w:r>
      <w:r w:rsidRPr="00D3081C">
        <w:rPr>
          <w:rFonts w:ascii="Helvetica" w:hAnsi="Helvetica"/>
          <w:color w:val="FF0000"/>
        </w:rPr>
        <w:t xml:space="preserve"> ?</w:t>
      </w:r>
    </w:p>
    <w:p w14:paraId="196B9342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Quels sont les modules à garder et ceux à </w:t>
      </w:r>
      <w:r w:rsidRPr="00D3081C">
        <w:rPr>
          <w:rFonts w:ascii="Helvetica" w:hAnsi="Helvetica"/>
          <w:color w:val="FF0000"/>
          <w:lang w:val="nl-NL"/>
        </w:rPr>
        <w:t>enlever</w:t>
      </w:r>
      <w:r w:rsidRPr="00D3081C">
        <w:rPr>
          <w:rFonts w:ascii="Helvetica" w:hAnsi="Helvetica"/>
          <w:color w:val="FF0000"/>
        </w:rPr>
        <w:t xml:space="preserve"> ?</w:t>
      </w:r>
    </w:p>
    <w:p w14:paraId="4EFD0293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Votre Site Internet aura-t-il une boutique ?</w:t>
      </w:r>
    </w:p>
    <w:p w14:paraId="5B5892B3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Quelles sont les solutions de paiement à intégrer ? </w:t>
      </w:r>
    </w:p>
    <w:p w14:paraId="7000B9F0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 site doit-il avoir une version mobile ou une application dédiée ?</w:t>
      </w:r>
    </w:p>
    <w:p w14:paraId="66EA0F04" w14:textId="461747DF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lastRenderedPageBreak/>
        <w:t>Quelles sont les spé</w:t>
      </w:r>
      <w:r w:rsidRPr="00D3081C">
        <w:rPr>
          <w:rFonts w:ascii="Helvetica" w:hAnsi="Helvetica"/>
          <w:color w:val="FF0000"/>
          <w:lang w:val="it-IT"/>
        </w:rPr>
        <w:t>cificit</w:t>
      </w:r>
      <w:r w:rsidRPr="00D3081C">
        <w:rPr>
          <w:rFonts w:ascii="Helvetica" w:hAnsi="Helvetica"/>
          <w:color w:val="FF0000"/>
        </w:rPr>
        <w:t>és que le prestataire doit connaître (utilisation de la géolocalisation, création de compte, création d’un multi-site etc.) ?</w:t>
      </w:r>
    </w:p>
    <w:p w14:paraId="062D0849" w14:textId="3C8B5446" w:rsidR="006D547A" w:rsidRDefault="006D547A" w:rsidP="006D547A">
      <w:pPr>
        <w:pStyle w:val="Corps"/>
        <w:spacing w:after="160"/>
        <w:rPr>
          <w:rFonts w:ascii="Helvetica" w:hAnsi="Helvetica"/>
        </w:rPr>
      </w:pPr>
    </w:p>
    <w:p w14:paraId="482CE4EF" w14:textId="374F72A8" w:rsidR="006D547A" w:rsidRDefault="006D547A" w:rsidP="006D547A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Le site se limitera dans un premier temps, aux navigateurs web uniquement.</w:t>
      </w:r>
    </w:p>
    <w:p w14:paraId="7D50F032" w14:textId="77777777" w:rsidR="002B7904" w:rsidRDefault="006D547A" w:rsidP="006D547A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 xml:space="preserve">Il permettra aux visiteurs de proposer les dates des évènements à rajouter sur </w:t>
      </w:r>
    </w:p>
    <w:p w14:paraId="7DEE7942" w14:textId="28CDE182" w:rsidR="006D547A" w:rsidRDefault="006D547A" w:rsidP="006D547A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le site.</w:t>
      </w:r>
    </w:p>
    <w:p w14:paraId="0749FD69" w14:textId="302E52CB" w:rsidR="006D547A" w:rsidRDefault="006D547A" w:rsidP="006D547A">
      <w:pPr>
        <w:pStyle w:val="Corps"/>
        <w:spacing w:after="160"/>
        <w:rPr>
          <w:rFonts w:ascii="Helvetica" w:eastAsia="Helvetica" w:hAnsi="Helvetica" w:cs="Helvetica"/>
        </w:rPr>
      </w:pPr>
    </w:p>
    <w:p w14:paraId="7345D3F5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B. Graphisme et ergonomie :</w:t>
      </w:r>
    </w:p>
    <w:p w14:paraId="58E14FE5" w14:textId="24177ABB" w:rsidR="00C214BC" w:rsidRDefault="00C214BC">
      <w:pPr>
        <w:pStyle w:val="Corps"/>
        <w:rPr>
          <w:rFonts w:ascii="Helvetica" w:eastAsia="Helvetica" w:hAnsi="Helvetica" w:cs="Helvetica"/>
        </w:rPr>
      </w:pPr>
    </w:p>
    <w:p w14:paraId="33CC1813" w14:textId="77777777" w:rsidR="006D547A" w:rsidRDefault="006D547A">
      <w:pPr>
        <w:pStyle w:val="Corps"/>
        <w:rPr>
          <w:rFonts w:ascii="Helvetica" w:eastAsia="Helvetica" w:hAnsi="Helvetica" w:cs="Helvetica"/>
        </w:rPr>
      </w:pPr>
    </w:p>
    <w:p w14:paraId="56C2E1A0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B. 1. La charte graphique :</w:t>
      </w:r>
    </w:p>
    <w:p w14:paraId="0D56A460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4FECA3E8" w14:textId="77777777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D3081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</w:p>
    <w:p w14:paraId="1FE92CF1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Précisez vos exigences concernant les couleurs et les effets de votre site ?</w:t>
      </w:r>
    </w:p>
    <w:p w14:paraId="4F6DEDEB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Quelles sont les polices à utiliser ?</w:t>
      </w:r>
    </w:p>
    <w:p w14:paraId="474D3E71" w14:textId="6310F448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Quels sont les éléments à conserver ?</w:t>
      </w:r>
    </w:p>
    <w:p w14:paraId="1C785C27" w14:textId="50741085" w:rsidR="006D547A" w:rsidRDefault="006D547A" w:rsidP="006D547A">
      <w:pPr>
        <w:pStyle w:val="Corps"/>
        <w:spacing w:after="160"/>
        <w:rPr>
          <w:rFonts w:ascii="Helvetica" w:hAnsi="Helvetica"/>
        </w:rPr>
      </w:pPr>
    </w:p>
    <w:p w14:paraId="0FAA9BAE" w14:textId="780651C6" w:rsidR="006D547A" w:rsidRDefault="006D547A" w:rsidP="006D547A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Nous souhaitons ne pas utiliser de couleurs trop sombres comme il est d’usage sur ce type de sites.</w:t>
      </w:r>
    </w:p>
    <w:p w14:paraId="257C0E45" w14:textId="11CA3C74" w:rsidR="006D547A" w:rsidRDefault="006D547A" w:rsidP="006D547A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La police utilisée de manière générale est « dead kansas »</w:t>
      </w:r>
      <w:r w:rsidR="002B7904">
        <w:rPr>
          <w:rFonts w:ascii="Helvetica" w:hAnsi="Helvetica"/>
        </w:rPr>
        <w:t xml:space="preserve">, et pourras être </w:t>
      </w:r>
    </w:p>
    <w:p w14:paraId="167DDB1A" w14:textId="5E742575" w:rsidR="002B7904" w:rsidRDefault="002B7904" w:rsidP="006D547A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remplacé par la police « impact » si nécessaire.</w:t>
      </w:r>
    </w:p>
    <w:p w14:paraId="1A53DFE3" w14:textId="47E4DDC7" w:rsidR="006D547A" w:rsidRDefault="006D547A" w:rsidP="006D547A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Le curseur sera personnalisé. </w:t>
      </w:r>
    </w:p>
    <w:p w14:paraId="7961485E" w14:textId="287A7E5A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</w:p>
    <w:p w14:paraId="24223DC1" w14:textId="2F5739A3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t>Ajoutez également à votre cahier des charges des exemples de sites avec un commentaire, les choses que vous aimez bien sur ces sites (éléments, animation, couleurs, architecture d’informat</w:t>
      </w:r>
      <w:r w:rsidR="00EB69C0" w:rsidRPr="00D3081C">
        <w:rPr>
          <w:rFonts w:ascii="Helvetica" w:hAnsi="Helvetica"/>
          <w:color w:val="FF0000"/>
          <w:u w:color="000000"/>
        </w:rPr>
        <w:t>ions, fonctionnalités etc.)</w:t>
      </w:r>
    </w:p>
    <w:p w14:paraId="404AE8DF" w14:textId="62E00D21" w:rsidR="00EB69C0" w:rsidRPr="00D3081C" w:rsidRDefault="00EB69C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color w:val="FF0000"/>
          <w:u w:color="000000"/>
        </w:rPr>
      </w:pPr>
    </w:p>
    <w:p w14:paraId="75748671" w14:textId="7DFC8B85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25680B5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B9469B6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B. 2. Wireframe et maquettage :</w:t>
      </w:r>
    </w:p>
    <w:p w14:paraId="27A8294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79458C65" w14:textId="77777777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D3081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</w:p>
    <w:p w14:paraId="23456191" w14:textId="77777777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lastRenderedPageBreak/>
        <w:t>Les maquettes contiennent :</w:t>
      </w:r>
    </w:p>
    <w:p w14:paraId="37BCBEA2" w14:textId="77777777" w:rsidR="00C214BC" w:rsidRPr="00D3081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</w:p>
    <w:p w14:paraId="5EEA2737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’arborescence du site (les rubriques, sous rubriques, type d’URL’s etc…)</w:t>
      </w:r>
    </w:p>
    <w:p w14:paraId="57EF4511" w14:textId="321CF283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’architecture des informations concernant l’ensemble de ces pages</w:t>
      </w:r>
    </w:p>
    <w:p w14:paraId="1FD79E2B" w14:textId="687F9F88" w:rsidR="006D547A" w:rsidRDefault="006D547A" w:rsidP="006D547A">
      <w:pPr>
        <w:pStyle w:val="Corps"/>
        <w:spacing w:after="160"/>
        <w:rPr>
          <w:rFonts w:ascii="Helvetica" w:hAnsi="Helvetica"/>
        </w:rPr>
      </w:pPr>
    </w:p>
    <w:p w14:paraId="0318110E" w14:textId="024AD02C" w:rsidR="00EB69C0" w:rsidRDefault="00EB69C0" w:rsidP="006D547A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Un prototype de la page d’accueil du site se trouve en pièce jointe.</w:t>
      </w:r>
    </w:p>
    <w:p w14:paraId="5F50B7C1" w14:textId="36A65329" w:rsidR="006D547A" w:rsidRDefault="006D547A" w:rsidP="006D547A">
      <w:pPr>
        <w:pStyle w:val="Corps"/>
        <w:spacing w:after="160"/>
        <w:rPr>
          <w:rFonts w:ascii="Helvetica" w:hAnsi="Helvetica"/>
        </w:rPr>
      </w:pPr>
    </w:p>
    <w:p w14:paraId="25D122E3" w14:textId="77777777" w:rsidR="006D547A" w:rsidRDefault="006D547A" w:rsidP="006D547A">
      <w:pPr>
        <w:pStyle w:val="Corps"/>
        <w:spacing w:after="160"/>
        <w:rPr>
          <w:rFonts w:ascii="Helvetica" w:eastAsia="Helvetica" w:hAnsi="Helvetica" w:cs="Helvetica"/>
        </w:rPr>
      </w:pPr>
    </w:p>
    <w:p w14:paraId="4814FFC9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spécificités et livrables :</w:t>
      </w:r>
    </w:p>
    <w:p w14:paraId="68A59736" w14:textId="77777777" w:rsidR="00C214BC" w:rsidRDefault="00C214BC">
      <w:pPr>
        <w:pStyle w:val="Corps"/>
        <w:rPr>
          <w:rFonts w:ascii="Helvetica" w:eastAsia="Helvetica" w:hAnsi="Helvetica" w:cs="Helvetica"/>
        </w:rPr>
      </w:pPr>
    </w:p>
    <w:p w14:paraId="33A6E09D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1. le contenu de votre site :</w:t>
      </w:r>
    </w:p>
    <w:p w14:paraId="2403B364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D05BA53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ister les contenus que le prestataire doit reprendre</w:t>
      </w:r>
    </w:p>
    <w:p w14:paraId="1FC9E86F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Lister les contenus que le prestataire doit créer </w:t>
      </w:r>
    </w:p>
    <w:p w14:paraId="1FE69B7B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Le prestataire doit-il prévoir l’achat de photo ou la création de texte ?</w:t>
      </w:r>
    </w:p>
    <w:p w14:paraId="6CE77727" w14:textId="5F72D74D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  <w:lang w:val="de-DE"/>
        </w:rPr>
      </w:pPr>
      <w:r w:rsidRPr="00D3081C">
        <w:rPr>
          <w:rFonts w:ascii="Helvetica" w:hAnsi="Helvetica"/>
          <w:color w:val="FF0000"/>
          <w:lang w:val="de-DE"/>
        </w:rPr>
        <w:t xml:space="preserve">Lister </w:t>
      </w:r>
      <w:r w:rsidRPr="00D3081C">
        <w:rPr>
          <w:rFonts w:ascii="Helvetica" w:hAnsi="Helvetica"/>
          <w:color w:val="FF0000"/>
        </w:rPr>
        <w:t xml:space="preserve">également le format des contenus proposés (Texte, Photo, Vidéo…) </w:t>
      </w:r>
    </w:p>
    <w:p w14:paraId="53BA8B94" w14:textId="36898136" w:rsidR="00EB69C0" w:rsidRDefault="00EB69C0" w:rsidP="00EB69C0">
      <w:pPr>
        <w:pStyle w:val="Corps"/>
        <w:spacing w:after="160"/>
        <w:rPr>
          <w:rFonts w:ascii="Helvetica" w:hAnsi="Helvetica"/>
        </w:rPr>
      </w:pPr>
    </w:p>
    <w:p w14:paraId="542EC34A" w14:textId="10FDA340" w:rsidR="00EB69C0" w:rsidRDefault="00EB69C0" w:rsidP="00EB69C0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 xml:space="preserve">Le site contiendra des images principalement au format jpeg, des musiques </w:t>
      </w:r>
    </w:p>
    <w:p w14:paraId="6D6C9A26" w14:textId="66EFCA90" w:rsidR="00EB69C0" w:rsidRDefault="00EB69C0" w:rsidP="00EB69C0">
      <w:pPr>
        <w:pStyle w:val="Corps"/>
        <w:spacing w:after="160"/>
        <w:rPr>
          <w:rFonts w:ascii="Helvetica" w:eastAsia="Helvetica" w:hAnsi="Helvetica" w:cs="Helvetica"/>
          <w:lang w:val="de-DE"/>
        </w:rPr>
      </w:pPr>
      <w:r>
        <w:rPr>
          <w:rFonts w:ascii="Helvetica" w:hAnsi="Helvetica"/>
        </w:rPr>
        <w:t>Au format mp3, des vidéos YouTube, ainsi que des plans googlemaps.</w:t>
      </w:r>
    </w:p>
    <w:p w14:paraId="06D2F939" w14:textId="2FAA024F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</w:p>
    <w:p w14:paraId="66AFC277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2. Contraintes techniques :</w:t>
      </w:r>
    </w:p>
    <w:p w14:paraId="7FC4495C" w14:textId="77777777" w:rsidR="00C214BC" w:rsidRDefault="00C214BC">
      <w:pPr>
        <w:pStyle w:val="Corps"/>
        <w:spacing w:after="160"/>
        <w:rPr>
          <w:rFonts w:ascii="Helvetica" w:eastAsia="Helvetica" w:hAnsi="Helvetica" w:cs="Helvetica"/>
        </w:rPr>
      </w:pPr>
    </w:p>
    <w:p w14:paraId="283F5179" w14:textId="77777777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Pr="00D3081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</w:p>
    <w:p w14:paraId="546C0037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Héberger votre site internet</w:t>
      </w:r>
    </w:p>
    <w:p w14:paraId="4E511652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Assurer la maintenance</w:t>
      </w:r>
    </w:p>
    <w:p w14:paraId="17D2278D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Proposer des astreintes pour le dépannage</w:t>
      </w:r>
    </w:p>
    <w:p w14:paraId="744404F1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Formation à l’utilisation du back office</w:t>
      </w:r>
    </w:p>
    <w:p w14:paraId="707E7EA5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Intégrer des services tiers (CRM, Marketing automation, etc.)</w:t>
      </w:r>
    </w:p>
    <w:p w14:paraId="3FCD6BC3" w14:textId="58AD6BED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Quel sera les solutions utilisées avec votre Site Internet (</w:t>
      </w:r>
      <w:r w:rsidR="00413E47" w:rsidRPr="00D3081C">
        <w:rPr>
          <w:rFonts w:ascii="Helvetica" w:hAnsi="Helvetica"/>
          <w:color w:val="FF0000"/>
        </w:rPr>
        <w:t>Framework</w:t>
      </w:r>
      <w:r w:rsidRPr="00D3081C">
        <w:rPr>
          <w:rFonts w:ascii="Helvetica" w:hAnsi="Helvetica"/>
          <w:color w:val="FF0000"/>
        </w:rPr>
        <w:t xml:space="preserve">, </w:t>
      </w:r>
      <w:r w:rsidR="00413E47" w:rsidRPr="00D3081C">
        <w:rPr>
          <w:rFonts w:ascii="Helvetica" w:hAnsi="Helvetica"/>
          <w:color w:val="FF0000"/>
        </w:rPr>
        <w:t>Template</w:t>
      </w:r>
      <w:r w:rsidRPr="00D3081C">
        <w:rPr>
          <w:rFonts w:ascii="Helvetica" w:hAnsi="Helvetica"/>
          <w:color w:val="FF0000"/>
        </w:rPr>
        <w:t>, etc…)</w:t>
      </w:r>
    </w:p>
    <w:p w14:paraId="10124A21" w14:textId="28B27E1A" w:rsidR="00413E47" w:rsidRDefault="00413E47" w:rsidP="00413E47">
      <w:pPr>
        <w:pStyle w:val="Corps"/>
        <w:spacing w:after="160"/>
        <w:rPr>
          <w:rFonts w:ascii="Helvetica" w:hAnsi="Helvetica"/>
        </w:rPr>
      </w:pPr>
    </w:p>
    <w:p w14:paraId="629C6211" w14:textId="52B12909" w:rsidR="00413E47" w:rsidRDefault="00413E47" w:rsidP="00413E47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La maintenance sera </w:t>
      </w:r>
      <w:r w:rsidR="00B56885">
        <w:rPr>
          <w:rFonts w:ascii="Helvetica" w:hAnsi="Helvetica"/>
        </w:rPr>
        <w:t>assurée</w:t>
      </w:r>
      <w:r>
        <w:rPr>
          <w:rFonts w:ascii="Helvetica" w:hAnsi="Helvetica"/>
        </w:rPr>
        <w:t xml:space="preserve"> par nous-mêmes.</w:t>
      </w:r>
    </w:p>
    <w:p w14:paraId="4F96D889" w14:textId="55569305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75530D51" w14:textId="77777777" w:rsidR="00413E47" w:rsidRDefault="00413E4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8FDD70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D304BBD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3. Les livrables :</w:t>
      </w:r>
    </w:p>
    <w:p w14:paraId="70D68413" w14:textId="77777777" w:rsidR="00C214BC" w:rsidRDefault="00C214BC">
      <w:pPr>
        <w:pStyle w:val="Corps"/>
        <w:spacing w:after="160"/>
        <w:rPr>
          <w:rFonts w:ascii="Helvetica" w:eastAsia="Helvetica" w:hAnsi="Helvetica" w:cs="Helvetica"/>
        </w:rPr>
      </w:pPr>
    </w:p>
    <w:p w14:paraId="7095B4D3" w14:textId="77777777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t>Ecrivez les informations que vous souhaitez voir apparaitre dans le devis de vos prestataires.</w:t>
      </w:r>
    </w:p>
    <w:p w14:paraId="3A470075" w14:textId="77777777" w:rsidR="00C214BC" w:rsidRPr="00D3081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</w:p>
    <w:p w14:paraId="50E96171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Présentation de la société </w:t>
      </w:r>
    </w:p>
    <w:p w14:paraId="244C1D32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Découpage des taches pour un tarif homme / jour </w:t>
      </w:r>
    </w:p>
    <w:p w14:paraId="4B0022E7" w14:textId="7B2E8D01" w:rsidR="00AC75C8" w:rsidRPr="00AC75C8" w:rsidRDefault="00AC75C8" w:rsidP="00AC75C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  <w:color w:val="FF0000"/>
        </w:rPr>
        <w:t>Calendrier de réalisation</w:t>
      </w:r>
    </w:p>
    <w:p w14:paraId="0CCC1B60" w14:textId="0D42F803" w:rsidR="00413E47" w:rsidRDefault="00413E47" w:rsidP="00413E47">
      <w:pPr>
        <w:pStyle w:val="Corps"/>
        <w:spacing w:after="160"/>
        <w:rPr>
          <w:rFonts w:ascii="Helvetica" w:hAnsi="Helvetica"/>
        </w:rPr>
      </w:pPr>
    </w:p>
    <w:p w14:paraId="2281B96E" w14:textId="77777777" w:rsidR="006573F6" w:rsidRDefault="00413E47" w:rsidP="00413E47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Le site sera développé en mode agile</w:t>
      </w:r>
      <w:r w:rsidR="006573F6">
        <w:rPr>
          <w:rFonts w:ascii="Helvetica" w:hAnsi="Helvetica"/>
        </w:rPr>
        <w:t xml:space="preserve">, ce qui permettra d’avoir un aperçu </w:t>
      </w:r>
    </w:p>
    <w:p w14:paraId="7F2B0D25" w14:textId="393AB4C5" w:rsidR="006573F6" w:rsidRDefault="00675683" w:rsidP="00413E47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r</w:t>
      </w:r>
      <w:r w:rsidR="006573F6">
        <w:rPr>
          <w:rFonts w:ascii="Helvetica" w:hAnsi="Helvetica"/>
        </w:rPr>
        <w:t>égulier, de la progression du projet.</w:t>
      </w:r>
    </w:p>
    <w:p w14:paraId="04CD1160" w14:textId="77777777" w:rsidR="006573F6" w:rsidRDefault="006573F6" w:rsidP="00413E47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Le projet devra être réalisé au plus tard le 15/10/2019.</w:t>
      </w:r>
    </w:p>
    <w:p w14:paraId="288CDDEA" w14:textId="77777777" w:rsidR="00AC75C8" w:rsidRDefault="00413E47" w:rsidP="00413E47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AC75C8">
        <w:rPr>
          <w:rFonts w:ascii="Helvetica" w:hAnsi="Helvetica"/>
        </w:rPr>
        <w:t xml:space="preserve">2 personnes dont un chef de projet, travaillerons à la conception et au </w:t>
      </w:r>
    </w:p>
    <w:p w14:paraId="0C32B26F" w14:textId="1C35CF06" w:rsidR="00AC75C8" w:rsidRDefault="00AC75C8" w:rsidP="00413E47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développement du site.</w:t>
      </w:r>
    </w:p>
    <w:p w14:paraId="5753CA68" w14:textId="77777777" w:rsidR="00675683" w:rsidRPr="00AC75C8" w:rsidRDefault="00675683" w:rsidP="00413E47">
      <w:pPr>
        <w:pStyle w:val="Corps"/>
        <w:spacing w:after="160"/>
        <w:rPr>
          <w:rFonts w:ascii="Helvetica" w:hAnsi="Helvetica"/>
        </w:rPr>
      </w:pPr>
      <w:bookmarkStart w:id="0" w:name="_GoBack"/>
      <w:bookmarkEnd w:id="0"/>
    </w:p>
    <w:p w14:paraId="7CE4E81C" w14:textId="77777777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t>Ecrivez ici, l’ensemble des prestations attendues dans le devis de votre prestataire.</w:t>
      </w:r>
    </w:p>
    <w:p w14:paraId="74A97D98" w14:textId="77777777" w:rsidR="00C214BC" w:rsidRPr="00D3081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</w:p>
    <w:p w14:paraId="25442123" w14:textId="77777777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t>Vous pouvez reprendre les grandes étapes de ce cahier des charges, exemple :</w:t>
      </w:r>
    </w:p>
    <w:p w14:paraId="41B80B5D" w14:textId="77777777" w:rsidR="00C214BC" w:rsidRPr="00D3081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</w:p>
    <w:p w14:paraId="4C98CBD8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Refondre le site existant pour l’intégrer dans un nouveau site</w:t>
      </w:r>
    </w:p>
    <w:p w14:paraId="1CD10E3D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  <w:lang w:val="it-IT"/>
        </w:rPr>
      </w:pPr>
      <w:r w:rsidRPr="00D3081C">
        <w:rPr>
          <w:rFonts w:ascii="Helvetica" w:hAnsi="Helvetica"/>
          <w:color w:val="FF0000"/>
          <w:lang w:val="it-IT"/>
        </w:rPr>
        <w:t>Acc</w:t>
      </w:r>
      <w:r w:rsidRPr="00D3081C">
        <w:rPr>
          <w:rFonts w:ascii="Helvetica" w:hAnsi="Helvetica"/>
          <w:color w:val="FF0000"/>
        </w:rPr>
        <w:t xml:space="preserve">élérer le site au maximum </w:t>
      </w:r>
    </w:p>
    <w:p w14:paraId="1B1BFBCD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Améliorer le référencement du site </w:t>
      </w:r>
    </w:p>
    <w:p w14:paraId="1B979F72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Ajouter les pages (A / B / C) </w:t>
      </w:r>
    </w:p>
    <w:p w14:paraId="22CCA631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Ajouter les fonctionnalités (E / F / G) </w:t>
      </w:r>
    </w:p>
    <w:p w14:paraId="20106E1C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Assurer l’hébergement du site </w:t>
      </w:r>
    </w:p>
    <w:p w14:paraId="315CE683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Former nos équipes à l’utilisation</w:t>
      </w:r>
    </w:p>
    <w:p w14:paraId="3AA28A5B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08A2A33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25D67B9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4. Le planning :</w:t>
      </w:r>
    </w:p>
    <w:p w14:paraId="34611B1F" w14:textId="77777777" w:rsidR="00C214BC" w:rsidRDefault="00C214BC">
      <w:pPr>
        <w:pStyle w:val="Corps"/>
        <w:spacing w:after="160"/>
        <w:rPr>
          <w:rFonts w:ascii="Helvetica" w:eastAsia="Helvetica" w:hAnsi="Helvetica" w:cs="Helvetica"/>
        </w:rPr>
      </w:pPr>
    </w:p>
    <w:p w14:paraId="0C5A31DB" w14:textId="77777777" w:rsidR="00C214BC" w:rsidRPr="00D3081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  <w:r w:rsidRPr="00D3081C">
        <w:rPr>
          <w:rFonts w:ascii="Helvetica" w:hAnsi="Helvetica"/>
          <w:color w:val="FF0000"/>
          <w:u w:color="000000"/>
        </w:rPr>
        <w:t>Ajoutez un agenda des dates souhaitées pour la validation des diffé</w:t>
      </w:r>
      <w:r w:rsidRPr="00D3081C">
        <w:rPr>
          <w:rFonts w:ascii="Helvetica" w:hAnsi="Helvetica"/>
          <w:color w:val="FF0000"/>
          <w:u w:color="000000"/>
          <w:lang w:val="pt-PT"/>
        </w:rPr>
        <w:t xml:space="preserve">rentes </w:t>
      </w:r>
      <w:r w:rsidRPr="00D3081C">
        <w:rPr>
          <w:rFonts w:ascii="Helvetica" w:hAnsi="Helvetica"/>
          <w:color w:val="FF0000"/>
          <w:u w:color="000000"/>
        </w:rPr>
        <w:t>étapes :</w:t>
      </w:r>
    </w:p>
    <w:p w14:paraId="7B375DDF" w14:textId="77777777" w:rsidR="00C214BC" w:rsidRPr="00D3081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FF0000"/>
          <w:u w:color="000000"/>
        </w:rPr>
      </w:pPr>
    </w:p>
    <w:p w14:paraId="16192083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Date de la création et validation des maquettes </w:t>
      </w:r>
    </w:p>
    <w:p w14:paraId="5D00F5AA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Date de la création et validation des contenus </w:t>
      </w:r>
    </w:p>
    <w:p w14:paraId="08DD5DD1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 xml:space="preserve">Date de la création et validation du site </w:t>
      </w:r>
    </w:p>
    <w:p w14:paraId="2F64D359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  <w:lang w:val="de-DE"/>
        </w:rPr>
      </w:pPr>
      <w:r w:rsidRPr="00D3081C">
        <w:rPr>
          <w:rFonts w:ascii="Helvetica" w:hAnsi="Helvetica"/>
          <w:color w:val="FF0000"/>
          <w:lang w:val="de-DE"/>
        </w:rPr>
        <w:t xml:space="preserve">Dates des tests </w:t>
      </w:r>
    </w:p>
    <w:p w14:paraId="4A0CCE8E" w14:textId="77777777" w:rsidR="00C214BC" w:rsidRPr="00D3081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color w:val="FF0000"/>
        </w:rPr>
      </w:pPr>
      <w:r w:rsidRPr="00D3081C">
        <w:rPr>
          <w:rFonts w:ascii="Helvetica" w:hAnsi="Helvetica"/>
          <w:color w:val="FF0000"/>
        </w:rPr>
        <w:t>Date de mise en ligne</w:t>
      </w:r>
    </w:p>
    <w:p w14:paraId="685CF387" w14:textId="450D4504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sectPr w:rsidR="00C214B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6581C" w14:textId="77777777" w:rsidR="006F1023" w:rsidRDefault="006F1023">
      <w:r>
        <w:separator/>
      </w:r>
    </w:p>
  </w:endnote>
  <w:endnote w:type="continuationSeparator" w:id="0">
    <w:p w14:paraId="21E9AC89" w14:textId="77777777" w:rsidR="006F1023" w:rsidRDefault="006F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18B7E" w14:textId="77777777" w:rsidR="006F1023" w:rsidRDefault="006F1023">
      <w:r>
        <w:separator/>
      </w:r>
    </w:p>
  </w:footnote>
  <w:footnote w:type="continuationSeparator" w:id="0">
    <w:p w14:paraId="11030C73" w14:textId="77777777" w:rsidR="006F1023" w:rsidRDefault="006F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7E6E25"/>
    <w:multiLevelType w:val="hybridMultilevel"/>
    <w:tmpl w:val="EEBA1152"/>
    <w:numStyleLink w:val="Lettres"/>
  </w:abstractNum>
  <w:abstractNum w:abstractNumId="2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BC"/>
    <w:rsid w:val="000E719D"/>
    <w:rsid w:val="002B7904"/>
    <w:rsid w:val="00413E47"/>
    <w:rsid w:val="00447CCD"/>
    <w:rsid w:val="006573F6"/>
    <w:rsid w:val="00675683"/>
    <w:rsid w:val="006D547A"/>
    <w:rsid w:val="006F1023"/>
    <w:rsid w:val="00AB0014"/>
    <w:rsid w:val="00AC75C8"/>
    <w:rsid w:val="00B47EA9"/>
    <w:rsid w:val="00B56885"/>
    <w:rsid w:val="00C214BC"/>
    <w:rsid w:val="00CF677B"/>
    <w:rsid w:val="00D3081C"/>
    <w:rsid w:val="00E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6D54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47A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6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683"/>
    <w:rPr>
      <w:rFonts w:ascii="Segoe UI" w:hAnsi="Segoe UI" w:cs="Segoe UI"/>
      <w:sz w:val="18"/>
      <w:szCs w:val="18"/>
      <w:lang w:val="en-US" w:eastAsia="en-US"/>
    </w:rPr>
  </w:style>
  <w:style w:type="paragraph" w:styleId="Sansinterligne">
    <w:name w:val="No Spacing"/>
    <w:uiPriority w:val="1"/>
    <w:qFormat/>
    <w:rsid w:val="006756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1CA8-2C3A-4499-A976-7C9D2DA7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13-67-08</dc:creator>
  <cp:lastModifiedBy>59013-67-08</cp:lastModifiedBy>
  <cp:revision>2</cp:revision>
  <dcterms:created xsi:type="dcterms:W3CDTF">2019-09-06T13:32:00Z</dcterms:created>
  <dcterms:modified xsi:type="dcterms:W3CDTF">2019-09-06T13:32:00Z</dcterms:modified>
</cp:coreProperties>
</file>